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0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71ACE" w:rsidRPr="00971ACE" w:rsidTr="00C3560E">
        <w:tc>
          <w:tcPr>
            <w:tcW w:w="10031" w:type="dxa"/>
          </w:tcPr>
          <w:p w:rsidR="00971ACE" w:rsidRPr="00971ACE" w:rsidRDefault="00971ACE" w:rsidP="00C3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14680" cy="771525"/>
                  <wp:effectExtent l="19050" t="0" r="0" b="0"/>
                  <wp:docPr id="6" name="Рисунок 6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ACE" w:rsidRPr="00971ACE" w:rsidRDefault="00971ACE" w:rsidP="00C3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971ACE" w:rsidRPr="00971ACE" w:rsidRDefault="00971ACE" w:rsidP="00C3560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 МУНИЦИПАЛЬНОГО ОКРУГА</w:t>
            </w:r>
          </w:p>
          <w:p w:rsidR="00971ACE" w:rsidRPr="00971ACE" w:rsidRDefault="00971ACE" w:rsidP="00C3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971ACE" w:rsidRPr="00971ACE" w:rsidRDefault="00971ACE" w:rsidP="00C3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</w:tc>
      </w:tr>
    </w:tbl>
    <w:p w:rsidR="0083234F" w:rsidRDefault="0083234F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3234F" w:rsidRDefault="0083234F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3234F" w:rsidRDefault="0083234F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3234F" w:rsidRDefault="0083234F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3234F" w:rsidRPr="0083234F" w:rsidRDefault="0083234F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71A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83234F" w:rsidRPr="0083234F">
        <w:rPr>
          <w:rFonts w:ascii="Times New Roman" w:eastAsia="Times New Roman" w:hAnsi="Times New Roman" w:cs="Times New Roman"/>
          <w:sz w:val="28"/>
          <w:szCs w:val="20"/>
          <w:u w:val="single"/>
        </w:rPr>
        <w:t>09.04.2026</w:t>
      </w:r>
      <w:r w:rsidR="0083234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83234F" w:rsidRPr="0083234F">
        <w:rPr>
          <w:rFonts w:ascii="Times New Roman" w:eastAsia="Times New Roman" w:hAnsi="Times New Roman" w:cs="Times New Roman"/>
          <w:sz w:val="28"/>
          <w:szCs w:val="20"/>
          <w:u w:val="single"/>
        </w:rPr>
        <w:t>410</w:t>
      </w:r>
    </w:p>
    <w:p w:rsidR="00971ACE" w:rsidRPr="00971ACE" w:rsidRDefault="0083234F" w:rsidP="00971A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Line 9" o:spid="_x0000_s1026" style="position:absolute;flip:x;z-index:251663360;visibility:visible" from="227pt,7.35pt" to="23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oe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">
            <w10:anchorlock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Line 8" o:spid="_x0000_s1029" style="position:absolute;z-index:251662336;visibility:visible" from="-7pt,7.35pt" to="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Kk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dZlk9T0Iw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">
            <w10:anchorlock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Line 7" o:spid="_x0000_s1028" style="position:absolute;flip:y;z-index:251661312;visibility:visible" from="236pt,7.35pt" to="23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RwFwIAADE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">
            <w10:anchorlock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Line 6" o:spid="_x0000_s1027" style="position:absolute;flip:y;z-index:251660288;visibility:visible" from="-7pt,7.35pt" to="-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">
            <w10:anchorlock/>
          </v:lin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4"/>
      </w:tblGrid>
      <w:tr w:rsidR="00971ACE" w:rsidRPr="00971ACE" w:rsidTr="006B62EC">
        <w:tc>
          <w:tcPr>
            <w:tcW w:w="4786" w:type="dxa"/>
            <w:hideMark/>
          </w:tcPr>
          <w:p w:rsidR="00971ACE" w:rsidRPr="00971ACE" w:rsidRDefault="00971ACE" w:rsidP="0083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15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Починковского муниципального округа от 25.05.2022 № 558</w:t>
            </w:r>
          </w:p>
        </w:tc>
        <w:tc>
          <w:tcPr>
            <w:tcW w:w="4784" w:type="dxa"/>
          </w:tcPr>
          <w:p w:rsidR="00971ACE" w:rsidRPr="00971ACE" w:rsidRDefault="00971ACE" w:rsidP="0097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12"/>
              </w:rPr>
            </w:pPr>
          </w:p>
        </w:tc>
      </w:tr>
    </w:tbl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7FD" w:rsidRDefault="00BB20F8" w:rsidP="00832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0F8">
        <w:rPr>
          <w:rFonts w:ascii="Times New Roman" w:hAnsi="Times New Roman" w:cs="Times New Roman"/>
          <w:sz w:val="28"/>
          <w:szCs w:val="28"/>
        </w:rPr>
        <w:t xml:space="preserve">В </w:t>
      </w:r>
      <w:r w:rsidR="00915060">
        <w:rPr>
          <w:rFonts w:ascii="Times New Roman" w:hAnsi="Times New Roman" w:cs="Times New Roman"/>
          <w:sz w:val="28"/>
          <w:szCs w:val="28"/>
        </w:rPr>
        <w:t>связи с изменением кадрового состава внести в</w:t>
      </w:r>
      <w:r w:rsidR="0083234F">
        <w:rPr>
          <w:rFonts w:ascii="Times New Roman" w:hAnsi="Times New Roman" w:cs="Times New Roman"/>
          <w:sz w:val="28"/>
          <w:szCs w:val="28"/>
        </w:rPr>
        <w:t xml:space="preserve"> </w:t>
      </w:r>
      <w:r w:rsidR="00865593">
        <w:rPr>
          <w:rFonts w:ascii="Times New Roman" w:hAnsi="Times New Roman" w:cs="Times New Roman"/>
          <w:sz w:val="28"/>
          <w:szCs w:val="28"/>
        </w:rPr>
        <w:t>постановление</w:t>
      </w:r>
      <w:r w:rsidR="009150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1506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915060">
        <w:rPr>
          <w:rFonts w:ascii="Times New Roman" w:hAnsi="Times New Roman" w:cs="Times New Roman"/>
          <w:sz w:val="28"/>
          <w:szCs w:val="28"/>
        </w:rPr>
        <w:t xml:space="preserve"> муниципального округа от 25.05.2022 № 558 «О санитарно-противоэпидемиологической комиссии при администрации Починковского муниципального округа»</w:t>
      </w:r>
      <w:r w:rsidR="003E57F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5593" w:rsidRPr="003E57FD" w:rsidRDefault="003E57FD" w:rsidP="00832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34F">
        <w:rPr>
          <w:rFonts w:ascii="Times New Roman" w:hAnsi="Times New Roman" w:cs="Times New Roman"/>
          <w:sz w:val="28"/>
          <w:szCs w:val="28"/>
        </w:rPr>
        <w:t xml:space="preserve"> </w:t>
      </w:r>
      <w:r w:rsidR="00934387">
        <w:rPr>
          <w:rFonts w:ascii="Times New Roman" w:hAnsi="Times New Roman" w:cs="Times New Roman"/>
          <w:sz w:val="28"/>
          <w:szCs w:val="28"/>
        </w:rPr>
        <w:t>Утвердить состав санитарно-противоэпидемиологической комиссии при администрации Починковского муниципального округа в новой редакции согласно приложению.</w:t>
      </w:r>
    </w:p>
    <w:p w:rsidR="00600E35" w:rsidRDefault="00046806" w:rsidP="008323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32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ю делами администрации </w:t>
      </w:r>
      <w:proofErr w:type="spellStart"/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обеспечить опубликование настоящего по</w:t>
      </w:r>
      <w:r w:rsidR="00B84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я в газете «На земле </w:t>
      </w:r>
      <w:proofErr w:type="spellStart"/>
      <w:r w:rsidR="00B84F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>очинковской</w:t>
      </w:r>
      <w:proofErr w:type="spellEnd"/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>» и размещение на официальном сайте администрации Починковского</w:t>
      </w:r>
      <w:r w:rsidR="002E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.</w:t>
      </w:r>
    </w:p>
    <w:p w:rsidR="00046806" w:rsidRDefault="00046806" w:rsidP="00046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2C6" w:rsidRPr="00971ACE" w:rsidRDefault="00A052C6" w:rsidP="00046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636" w:rsidRDefault="00ED5636" w:rsidP="00ED5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806" w:rsidRDefault="00046806" w:rsidP="0004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Глава местного</w:t>
      </w:r>
    </w:p>
    <w:p w:rsidR="0083234F" w:rsidRDefault="00046806" w:rsidP="00046806">
      <w:pPr>
        <w:shd w:val="clear" w:color="auto" w:fill="FFFFFF"/>
        <w:tabs>
          <w:tab w:val="left" w:pos="850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3234F">
        <w:rPr>
          <w:rFonts w:ascii="Times New Roman" w:eastAsia="Times New Roman" w:hAnsi="Times New Roman" w:cs="Times New Roman"/>
          <w:sz w:val="28"/>
          <w:szCs w:val="28"/>
        </w:rPr>
        <w:tab/>
      </w:r>
      <w:r w:rsidR="000B2F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832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2F07">
        <w:rPr>
          <w:rFonts w:ascii="Times New Roman" w:eastAsia="Times New Roman" w:hAnsi="Times New Roman" w:cs="Times New Roman"/>
          <w:sz w:val="28"/>
          <w:szCs w:val="28"/>
        </w:rPr>
        <w:t>Мелин</w:t>
      </w:r>
      <w:proofErr w:type="spellEnd"/>
    </w:p>
    <w:p w:rsidR="0083234F" w:rsidRDefault="008323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234F" w:rsidRPr="0083234F" w:rsidRDefault="0083234F" w:rsidP="0083234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23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83234F" w:rsidRPr="0083234F" w:rsidRDefault="0083234F" w:rsidP="0083234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3234F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3234F" w:rsidRPr="0083234F" w:rsidRDefault="0083234F" w:rsidP="0083234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234F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4F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83234F" w:rsidRPr="0083234F" w:rsidRDefault="0083234F" w:rsidP="0083234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83234F">
        <w:rPr>
          <w:rFonts w:ascii="Times New Roman" w:eastAsia="Times New Roman" w:hAnsi="Times New Roman" w:cs="Times New Roman"/>
          <w:sz w:val="28"/>
          <w:szCs w:val="20"/>
          <w:u w:val="single"/>
        </w:rPr>
        <w:t>09.04.2026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Pr="0083234F">
        <w:rPr>
          <w:rFonts w:ascii="Times New Roman" w:eastAsia="Times New Roman" w:hAnsi="Times New Roman" w:cs="Times New Roman"/>
          <w:sz w:val="28"/>
          <w:szCs w:val="20"/>
          <w:u w:val="single"/>
        </w:rPr>
        <w:t>410</w:t>
      </w:r>
    </w:p>
    <w:p w:rsidR="0083234F" w:rsidRPr="0083234F" w:rsidRDefault="0083234F" w:rsidP="0083234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3234F" w:rsidRPr="0083234F" w:rsidRDefault="0083234F" w:rsidP="008323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34F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:rsidR="0083234F" w:rsidRPr="0083234F" w:rsidRDefault="0083234F" w:rsidP="008323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нитарно-противоэпидемиологической </w:t>
      </w:r>
      <w:r w:rsidRPr="0083234F">
        <w:rPr>
          <w:rFonts w:ascii="Times New Roman" w:hAnsi="Times New Roman" w:cs="Times New Roman"/>
          <w:b/>
          <w:color w:val="000000"/>
          <w:sz w:val="28"/>
          <w:szCs w:val="28"/>
        </w:rPr>
        <w:t>комиссии</w:t>
      </w:r>
    </w:p>
    <w:p w:rsidR="0083234F" w:rsidRPr="0083234F" w:rsidRDefault="0083234F" w:rsidP="008323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 администрации </w:t>
      </w:r>
      <w:proofErr w:type="spellStart"/>
      <w:r w:rsidRPr="0083234F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ого</w:t>
      </w:r>
      <w:proofErr w:type="spellEnd"/>
      <w:r w:rsidRPr="00832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</w:t>
      </w:r>
    </w:p>
    <w:p w:rsidR="0083234F" w:rsidRPr="0083234F" w:rsidRDefault="0083234F" w:rsidP="008323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6771"/>
      </w:tblGrid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ин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местного самоуправления округ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ссии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аев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аместитель главы администрации округ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председателя комиссии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а А.И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лавный специалист управления экономики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ирования администрации округа, секретарь комиссии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ушкина О.Н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директора ГБУЗ НО «</w:t>
            </w:r>
            <w:proofErr w:type="gram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жный</w:t>
            </w:r>
            <w:proofErr w:type="gram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МЦ»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ежнева Н.А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рач эпидемиолог ГБУЗ НО «Южный ММЦ»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убкина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.Г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начальник </w:t>
            </w: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кояновского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О Управления </w:t>
            </w: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Нижегородской области (по согласованию)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шина О.И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чальник управления экономики и прогнозирования администрации округа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шков А.А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чальник отдела правового обеспечения и взаимодействия с органами местного самоуправления администрации округа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ри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И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начальник </w:t>
            </w:r>
            <w:proofErr w:type="gram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я развития территорий администрации округа</w:t>
            </w:r>
            <w:proofErr w:type="gram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.В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о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начальника финансового управления администрации округа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рова И.А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управления образования администр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уга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онов А.П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чальник управления архитектуры, строительства и ЖКХ администрации округа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етков С.В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аместитель главы администрации округа, начальник управления сельского хозяйства и земельной реформы администрации округа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ин А.Н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чальник отдела ГО, ЧС и МП администрации округа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ряну В.И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чальник ГУНО «</w:t>
            </w:r>
            <w:proofErr w:type="gram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proofErr w:type="gram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теринарное</w:t>
            </w:r>
          </w:p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</w:t>
            </w: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инковского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» (по согласованию);</w:t>
            </w:r>
          </w:p>
        </w:tc>
      </w:tr>
      <w:tr w:rsidR="0083234F" w:rsidRPr="0083234F" w:rsidTr="0083234F">
        <w:trPr>
          <w:trHeight w:val="522"/>
        </w:trPr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гушева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Ю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иректор ГКУ НО «УСЗН </w:t>
            </w: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инковского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руга» (по согласованию)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рнов А.В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ам. начальника полиции по оперативной работе ОМВД России «</w:t>
            </w:r>
            <w:proofErr w:type="spellStart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инковский</w:t>
            </w:r>
            <w:proofErr w:type="spellEnd"/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(по согласованию);</w:t>
            </w:r>
          </w:p>
        </w:tc>
      </w:tr>
      <w:tr w:rsidR="0083234F" w:rsidRPr="0083234F" w:rsidTr="0083234F">
        <w:tc>
          <w:tcPr>
            <w:tcW w:w="3368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лунов С.А.</w:t>
            </w:r>
          </w:p>
        </w:tc>
        <w:tc>
          <w:tcPr>
            <w:tcW w:w="6771" w:type="dxa"/>
          </w:tcPr>
          <w:p w:rsidR="0083234F" w:rsidRPr="0083234F" w:rsidRDefault="0083234F" w:rsidP="00832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23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УП «Юго-запад» (по согласованию);</w:t>
            </w:r>
          </w:p>
        </w:tc>
      </w:tr>
    </w:tbl>
    <w:p w:rsidR="0083234F" w:rsidRPr="0083234F" w:rsidRDefault="0083234F" w:rsidP="0083234F">
      <w:pPr>
        <w:shd w:val="clear" w:color="auto" w:fill="FFFFFF"/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3234F" w:rsidRPr="0083234F" w:rsidSect="0083234F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671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6318"/>
    <w:multiLevelType w:val="hybridMultilevel"/>
    <w:tmpl w:val="B05C4AD2"/>
    <w:lvl w:ilvl="0" w:tplc="07B29B2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CFF766A"/>
    <w:multiLevelType w:val="hybridMultilevel"/>
    <w:tmpl w:val="F93ABB74"/>
    <w:lvl w:ilvl="0" w:tplc="F990B6D0">
      <w:start w:val="3"/>
      <w:numFmt w:val="decimal"/>
      <w:lvlText w:val="%1.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43317404"/>
    <w:multiLevelType w:val="multilevel"/>
    <w:tmpl w:val="88BC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80B1084"/>
    <w:multiLevelType w:val="hybridMultilevel"/>
    <w:tmpl w:val="96DE3C98"/>
    <w:lvl w:ilvl="0" w:tplc="3D02DA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9935EBA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73C0B"/>
    <w:multiLevelType w:val="hybridMultilevel"/>
    <w:tmpl w:val="6BB4685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53CD384B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3745A"/>
    <w:multiLevelType w:val="hybridMultilevel"/>
    <w:tmpl w:val="412C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415A"/>
    <w:multiLevelType w:val="hybridMultilevel"/>
    <w:tmpl w:val="3C3AC7C8"/>
    <w:lvl w:ilvl="0" w:tplc="A112C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B2E9C"/>
    <w:multiLevelType w:val="multilevel"/>
    <w:tmpl w:val="969E977C"/>
    <w:styleLink w:val="WW8Num3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09A31F9"/>
    <w:multiLevelType w:val="hybridMultilevel"/>
    <w:tmpl w:val="152C9278"/>
    <w:lvl w:ilvl="0" w:tplc="4854473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632042"/>
    <w:multiLevelType w:val="hybridMultilevel"/>
    <w:tmpl w:val="5332162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70123967"/>
    <w:multiLevelType w:val="hybridMultilevel"/>
    <w:tmpl w:val="216C9968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B3863"/>
    <w:multiLevelType w:val="hybridMultilevel"/>
    <w:tmpl w:val="3F8666BC"/>
    <w:lvl w:ilvl="0" w:tplc="A0E4B72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1ACE"/>
    <w:rsid w:val="0000141F"/>
    <w:rsid w:val="00037115"/>
    <w:rsid w:val="00046806"/>
    <w:rsid w:val="000B2F07"/>
    <w:rsid w:val="0011432F"/>
    <w:rsid w:val="00197221"/>
    <w:rsid w:val="001C3558"/>
    <w:rsid w:val="001E3909"/>
    <w:rsid w:val="00213CC2"/>
    <w:rsid w:val="002465FA"/>
    <w:rsid w:val="002E3B9E"/>
    <w:rsid w:val="003974E6"/>
    <w:rsid w:val="003C0E14"/>
    <w:rsid w:val="003D6BD7"/>
    <w:rsid w:val="003E57FD"/>
    <w:rsid w:val="004143B2"/>
    <w:rsid w:val="00474173"/>
    <w:rsid w:val="004B35CD"/>
    <w:rsid w:val="004D74CF"/>
    <w:rsid w:val="00506035"/>
    <w:rsid w:val="00537172"/>
    <w:rsid w:val="005F04B3"/>
    <w:rsid w:val="00600E35"/>
    <w:rsid w:val="00610D86"/>
    <w:rsid w:val="0061191C"/>
    <w:rsid w:val="006229BC"/>
    <w:rsid w:val="006802F0"/>
    <w:rsid w:val="006953C0"/>
    <w:rsid w:val="006B62EC"/>
    <w:rsid w:val="006C3512"/>
    <w:rsid w:val="00790E74"/>
    <w:rsid w:val="007E43CC"/>
    <w:rsid w:val="0083234F"/>
    <w:rsid w:val="00865593"/>
    <w:rsid w:val="00915060"/>
    <w:rsid w:val="00934387"/>
    <w:rsid w:val="00971ACE"/>
    <w:rsid w:val="009D7420"/>
    <w:rsid w:val="00A052C6"/>
    <w:rsid w:val="00A402F0"/>
    <w:rsid w:val="00A76FD0"/>
    <w:rsid w:val="00AA56B7"/>
    <w:rsid w:val="00B409C0"/>
    <w:rsid w:val="00B84FE1"/>
    <w:rsid w:val="00BB20F8"/>
    <w:rsid w:val="00BB73D6"/>
    <w:rsid w:val="00BC373A"/>
    <w:rsid w:val="00C22EFB"/>
    <w:rsid w:val="00C3560E"/>
    <w:rsid w:val="00C41934"/>
    <w:rsid w:val="00CD7551"/>
    <w:rsid w:val="00D52728"/>
    <w:rsid w:val="00DF7A11"/>
    <w:rsid w:val="00E00029"/>
    <w:rsid w:val="00E25FFB"/>
    <w:rsid w:val="00ED5636"/>
    <w:rsid w:val="00F37BE9"/>
    <w:rsid w:val="00F5443D"/>
    <w:rsid w:val="00F6617D"/>
    <w:rsid w:val="00F72AD5"/>
    <w:rsid w:val="00F918D2"/>
    <w:rsid w:val="00FE1A23"/>
    <w:rsid w:val="00FE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D6"/>
  </w:style>
  <w:style w:type="paragraph" w:styleId="1">
    <w:name w:val="heading 1"/>
    <w:basedOn w:val="a"/>
    <w:link w:val="10"/>
    <w:uiPriority w:val="9"/>
    <w:qFormat/>
    <w:rsid w:val="00971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71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1A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1AC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971ACE"/>
  </w:style>
  <w:style w:type="paragraph" w:customStyle="1" w:styleId="21">
    <w:name w:val="Основной текст 21"/>
    <w:basedOn w:val="a"/>
    <w:rsid w:val="00971ACE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71ACE"/>
    <w:rPr>
      <w:rFonts w:ascii="Calibri" w:eastAsia="Times New Roman" w:hAnsi="Calibri" w:cs="Times New Roman"/>
    </w:rPr>
  </w:style>
  <w:style w:type="character" w:styleId="a7">
    <w:name w:val="page number"/>
    <w:basedOn w:val="a0"/>
    <w:rsid w:val="00971ACE"/>
  </w:style>
  <w:style w:type="paragraph" w:styleId="a8">
    <w:name w:val="header"/>
    <w:basedOn w:val="a"/>
    <w:link w:val="a9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71ACE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uiPriority w:val="99"/>
    <w:rsid w:val="00971ACE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rsid w:val="00971AC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rmal">
    <w:name w:val="ConsPlusNormal"/>
    <w:rsid w:val="0097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971A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71A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71ACE"/>
    <w:pPr>
      <w:spacing w:after="120"/>
    </w:pPr>
  </w:style>
  <w:style w:type="paragraph" w:styleId="ac">
    <w:name w:val="List"/>
    <w:basedOn w:val="Textbody"/>
    <w:rsid w:val="00971ACE"/>
  </w:style>
  <w:style w:type="paragraph" w:customStyle="1" w:styleId="12">
    <w:name w:val="Название объекта1"/>
    <w:basedOn w:val="Standard"/>
    <w:rsid w:val="00971A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ACE"/>
    <w:pPr>
      <w:suppressLineNumbers/>
    </w:pPr>
  </w:style>
  <w:style w:type="paragraph" w:customStyle="1" w:styleId="110">
    <w:name w:val="Заголовок 11"/>
    <w:basedOn w:val="Heading"/>
    <w:next w:val="Textbody"/>
    <w:rsid w:val="00971ACE"/>
    <w:pPr>
      <w:outlineLvl w:val="0"/>
    </w:pPr>
    <w:rPr>
      <w:b/>
      <w:bCs/>
    </w:rPr>
  </w:style>
  <w:style w:type="paragraph" w:customStyle="1" w:styleId="210">
    <w:name w:val="Заголовок 21"/>
    <w:basedOn w:val="Heading"/>
    <w:next w:val="Textbody"/>
    <w:rsid w:val="00971ACE"/>
    <w:pPr>
      <w:outlineLvl w:val="1"/>
    </w:pPr>
    <w:rPr>
      <w:b/>
      <w:bCs/>
      <w:i/>
      <w:iCs/>
    </w:rPr>
  </w:style>
  <w:style w:type="paragraph" w:customStyle="1" w:styleId="31">
    <w:name w:val="Заголовок 31"/>
    <w:basedOn w:val="Heading"/>
    <w:next w:val="Textbody"/>
    <w:rsid w:val="00971ACE"/>
    <w:pPr>
      <w:outlineLvl w:val="2"/>
    </w:pPr>
    <w:rPr>
      <w:b/>
      <w:bCs/>
    </w:rPr>
  </w:style>
  <w:style w:type="paragraph" w:customStyle="1" w:styleId="TableContents">
    <w:name w:val="Table Contents"/>
    <w:basedOn w:val="Standard"/>
    <w:rsid w:val="00971ACE"/>
    <w:pPr>
      <w:suppressLineNumbers/>
    </w:pPr>
  </w:style>
  <w:style w:type="paragraph" w:customStyle="1" w:styleId="13">
    <w:name w:val="Нижний колонтитул1"/>
    <w:basedOn w:val="Standard"/>
    <w:rsid w:val="00971ACE"/>
    <w:pPr>
      <w:suppressLineNumbers/>
      <w:tabs>
        <w:tab w:val="center" w:pos="7852"/>
        <w:tab w:val="right" w:pos="15704"/>
      </w:tabs>
    </w:pPr>
  </w:style>
  <w:style w:type="paragraph" w:customStyle="1" w:styleId="TableHeading">
    <w:name w:val="Table Heading"/>
    <w:basedOn w:val="TableContents"/>
    <w:rsid w:val="00971ACE"/>
    <w:pPr>
      <w:jc w:val="center"/>
    </w:pPr>
    <w:rPr>
      <w:b/>
      <w:bCs/>
    </w:rPr>
  </w:style>
  <w:style w:type="character" w:customStyle="1" w:styleId="WW8Num3z0">
    <w:name w:val="WW8Num3z0"/>
    <w:rsid w:val="00971ACE"/>
    <w:rPr>
      <w:rFonts w:ascii="Calibri" w:hAnsi="Calibri" w:cs="Calibri"/>
    </w:rPr>
  </w:style>
  <w:style w:type="numbering" w:customStyle="1" w:styleId="WW8Num3">
    <w:name w:val="WW8Num3"/>
    <w:basedOn w:val="a2"/>
    <w:rsid w:val="00971ACE"/>
    <w:pPr>
      <w:numPr>
        <w:numId w:val="3"/>
      </w:numPr>
    </w:pPr>
  </w:style>
  <w:style w:type="paragraph" w:styleId="ad">
    <w:name w:val="Body Text Indent"/>
    <w:basedOn w:val="a"/>
    <w:link w:val="ae"/>
    <w:rsid w:val="00971ACE"/>
    <w:pPr>
      <w:spacing w:after="0" w:line="240" w:lineRule="auto"/>
      <w:ind w:right="-10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1ACE"/>
    <w:rPr>
      <w:rFonts w:ascii="Times New Roman" w:eastAsia="Times New Roman" w:hAnsi="Times New Roman" w:cs="Times New Roman"/>
      <w:sz w:val="28"/>
      <w:szCs w:val="24"/>
    </w:rPr>
  </w:style>
  <w:style w:type="table" w:styleId="-6">
    <w:name w:val="Light List Accent 6"/>
    <w:basedOn w:val="a1"/>
    <w:uiPriority w:val="61"/>
    <w:rsid w:val="00971ACE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ConsPlusTitle">
    <w:name w:val="ConsPlusTitle"/>
    <w:rsid w:val="00BB20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71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1A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1AC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971ACE"/>
  </w:style>
  <w:style w:type="paragraph" w:customStyle="1" w:styleId="21">
    <w:name w:val="Основной текст 21"/>
    <w:basedOn w:val="a"/>
    <w:rsid w:val="00971ACE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71ACE"/>
    <w:rPr>
      <w:rFonts w:ascii="Calibri" w:eastAsia="Times New Roman" w:hAnsi="Calibri" w:cs="Times New Roman"/>
    </w:rPr>
  </w:style>
  <w:style w:type="character" w:styleId="a7">
    <w:name w:val="page number"/>
    <w:basedOn w:val="a0"/>
    <w:rsid w:val="00971ACE"/>
  </w:style>
  <w:style w:type="paragraph" w:styleId="a8">
    <w:name w:val="header"/>
    <w:basedOn w:val="a"/>
    <w:link w:val="a9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71ACE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uiPriority w:val="99"/>
    <w:rsid w:val="00971ACE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rsid w:val="00971AC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rmal">
    <w:name w:val="ConsPlusNormal"/>
    <w:rsid w:val="0097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971A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71A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71ACE"/>
    <w:pPr>
      <w:spacing w:after="120"/>
    </w:pPr>
  </w:style>
  <w:style w:type="paragraph" w:styleId="ac">
    <w:name w:val="List"/>
    <w:basedOn w:val="Textbody"/>
    <w:rsid w:val="00971ACE"/>
  </w:style>
  <w:style w:type="paragraph" w:customStyle="1" w:styleId="12">
    <w:name w:val="Название объекта1"/>
    <w:basedOn w:val="Standard"/>
    <w:rsid w:val="00971A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ACE"/>
    <w:pPr>
      <w:suppressLineNumbers/>
    </w:pPr>
  </w:style>
  <w:style w:type="paragraph" w:customStyle="1" w:styleId="110">
    <w:name w:val="Заголовок 11"/>
    <w:basedOn w:val="Heading"/>
    <w:next w:val="Textbody"/>
    <w:rsid w:val="00971ACE"/>
    <w:pPr>
      <w:outlineLvl w:val="0"/>
    </w:pPr>
    <w:rPr>
      <w:b/>
      <w:bCs/>
    </w:rPr>
  </w:style>
  <w:style w:type="paragraph" w:customStyle="1" w:styleId="210">
    <w:name w:val="Заголовок 21"/>
    <w:basedOn w:val="Heading"/>
    <w:next w:val="Textbody"/>
    <w:rsid w:val="00971ACE"/>
    <w:pPr>
      <w:outlineLvl w:val="1"/>
    </w:pPr>
    <w:rPr>
      <w:b/>
      <w:bCs/>
      <w:i/>
      <w:iCs/>
    </w:rPr>
  </w:style>
  <w:style w:type="paragraph" w:customStyle="1" w:styleId="31">
    <w:name w:val="Заголовок 31"/>
    <w:basedOn w:val="Heading"/>
    <w:next w:val="Textbody"/>
    <w:rsid w:val="00971ACE"/>
    <w:pPr>
      <w:outlineLvl w:val="2"/>
    </w:pPr>
    <w:rPr>
      <w:b/>
      <w:bCs/>
    </w:rPr>
  </w:style>
  <w:style w:type="paragraph" w:customStyle="1" w:styleId="TableContents">
    <w:name w:val="Table Contents"/>
    <w:basedOn w:val="Standard"/>
    <w:rsid w:val="00971ACE"/>
    <w:pPr>
      <w:suppressLineNumbers/>
    </w:pPr>
  </w:style>
  <w:style w:type="paragraph" w:customStyle="1" w:styleId="13">
    <w:name w:val="Нижний колонтитул1"/>
    <w:basedOn w:val="Standard"/>
    <w:rsid w:val="00971ACE"/>
    <w:pPr>
      <w:suppressLineNumbers/>
      <w:tabs>
        <w:tab w:val="center" w:pos="7852"/>
        <w:tab w:val="right" w:pos="15704"/>
      </w:tabs>
    </w:pPr>
  </w:style>
  <w:style w:type="paragraph" w:customStyle="1" w:styleId="TableHeading">
    <w:name w:val="Table Heading"/>
    <w:basedOn w:val="TableContents"/>
    <w:rsid w:val="00971ACE"/>
    <w:pPr>
      <w:jc w:val="center"/>
    </w:pPr>
    <w:rPr>
      <w:b/>
      <w:bCs/>
    </w:rPr>
  </w:style>
  <w:style w:type="character" w:customStyle="1" w:styleId="WW8Num3z0">
    <w:name w:val="WW8Num3z0"/>
    <w:rsid w:val="00971ACE"/>
    <w:rPr>
      <w:rFonts w:ascii="Calibri" w:hAnsi="Calibri" w:cs="Calibri"/>
    </w:rPr>
  </w:style>
  <w:style w:type="numbering" w:customStyle="1" w:styleId="WW8Num3">
    <w:name w:val="WW8Num3"/>
    <w:basedOn w:val="a2"/>
    <w:rsid w:val="00971ACE"/>
    <w:pPr>
      <w:numPr>
        <w:numId w:val="3"/>
      </w:numPr>
    </w:pPr>
  </w:style>
  <w:style w:type="paragraph" w:styleId="ad">
    <w:name w:val="Body Text Indent"/>
    <w:basedOn w:val="a"/>
    <w:link w:val="ae"/>
    <w:rsid w:val="00971ACE"/>
    <w:pPr>
      <w:spacing w:after="0" w:line="240" w:lineRule="auto"/>
      <w:ind w:right="-10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1ACE"/>
    <w:rPr>
      <w:rFonts w:ascii="Times New Roman" w:eastAsia="Times New Roman" w:hAnsi="Times New Roman" w:cs="Times New Roman"/>
      <w:sz w:val="28"/>
      <w:szCs w:val="24"/>
    </w:rPr>
  </w:style>
  <w:style w:type="table" w:styleId="-6">
    <w:name w:val="Light List Accent 6"/>
    <w:basedOn w:val="a1"/>
    <w:uiPriority w:val="61"/>
    <w:rsid w:val="00971ACE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ConsPlusTitle">
    <w:name w:val="ConsPlusTitle"/>
    <w:rsid w:val="00BB20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D600-8F62-4535-AD4C-996426E8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Юра</cp:lastModifiedBy>
  <cp:revision>9</cp:revision>
  <cp:lastPrinted>2026-04-08T11:35:00Z</cp:lastPrinted>
  <dcterms:created xsi:type="dcterms:W3CDTF">2025-07-08T05:43:00Z</dcterms:created>
  <dcterms:modified xsi:type="dcterms:W3CDTF">2026-04-10T06:59:00Z</dcterms:modified>
</cp:coreProperties>
</file>